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F" w:rsidRPr="00381F56" w:rsidRDefault="00FA2C02" w:rsidP="00381F56">
      <w:pPr>
        <w:keepNext/>
        <w:tabs>
          <w:tab w:val="left" w:pos="7872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10E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44FB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452C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10E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F054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tbl>
      <w:tblPr>
        <w:tblW w:w="11057" w:type="dxa"/>
        <w:tblInd w:w="-1026" w:type="dxa"/>
        <w:tblLayout w:type="fixed"/>
        <w:tblLook w:val="04A0"/>
      </w:tblPr>
      <w:tblGrid>
        <w:gridCol w:w="1134"/>
        <w:gridCol w:w="3969"/>
        <w:gridCol w:w="284"/>
        <w:gridCol w:w="850"/>
        <w:gridCol w:w="142"/>
        <w:gridCol w:w="2268"/>
        <w:gridCol w:w="142"/>
        <w:gridCol w:w="992"/>
        <w:gridCol w:w="142"/>
        <w:gridCol w:w="838"/>
        <w:gridCol w:w="296"/>
      </w:tblGrid>
      <w:tr w:rsidR="004B6703" w:rsidRPr="004B6703" w:rsidTr="00FA2C02">
        <w:trPr>
          <w:gridBefore w:val="1"/>
          <w:gridAfter w:val="1"/>
          <w:wBefore w:w="1134" w:type="dxa"/>
          <w:wAfter w:w="296" w:type="dxa"/>
          <w:trHeight w:val="312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A0F" w:rsidRDefault="00F10EB3" w:rsidP="0086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F0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4B6703" w:rsidRPr="00F10EB3" w:rsidRDefault="00F054FE" w:rsidP="0086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B6703"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ы  </w:t>
            </w:r>
          </w:p>
        </w:tc>
      </w:tr>
      <w:tr w:rsidR="004B6703" w:rsidRPr="004B6703" w:rsidTr="00FA2C02">
        <w:trPr>
          <w:gridBefore w:val="1"/>
          <w:gridAfter w:val="1"/>
          <w:wBefore w:w="1134" w:type="dxa"/>
          <w:wAfter w:w="296" w:type="dxa"/>
          <w:trHeight w:val="645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61F" w:rsidRDefault="00F10EB3" w:rsidP="0081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4B6703"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м Совета Тоншалов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4B6703" w:rsidRPr="00F10EB3" w:rsidRDefault="00F10EB3" w:rsidP="0030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1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F96CEF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от</w:t>
            </w:r>
            <w:r w:rsidR="0081261F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546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9</w:t>
            </w:r>
            <w:r w:rsidR="00164546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261F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1261F"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B6703" w:rsidRPr="004B6703" w:rsidTr="00FA2C02">
        <w:trPr>
          <w:gridBefore w:val="1"/>
          <w:gridAfter w:val="1"/>
          <w:wBefore w:w="1134" w:type="dxa"/>
          <w:wAfter w:w="296" w:type="dxa"/>
          <w:trHeight w:val="312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703" w:rsidRPr="00F10EB3" w:rsidRDefault="0081261F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4B6703"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Приложение № 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6703" w:rsidRPr="004B6703" w:rsidTr="00FA2C02">
        <w:trPr>
          <w:gridBefore w:val="1"/>
          <w:gridAfter w:val="1"/>
          <w:wBefore w:w="1134" w:type="dxa"/>
          <w:wAfter w:w="296" w:type="dxa"/>
          <w:trHeight w:val="31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703" w:rsidRPr="00F10EB3" w:rsidRDefault="004B6703" w:rsidP="00F10EB3">
            <w:pPr>
              <w:spacing w:after="0" w:line="240" w:lineRule="auto"/>
              <w:ind w:firstLineChars="3600" w:firstLine="8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03" w:rsidRPr="00F10EB3" w:rsidRDefault="004B6703" w:rsidP="004B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03" w:rsidRPr="00F10EB3" w:rsidRDefault="004B6703" w:rsidP="004B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03" w:rsidRPr="00F10EB3" w:rsidRDefault="004B6703" w:rsidP="004B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03" w:rsidRPr="00F10EB3" w:rsidRDefault="004B6703" w:rsidP="004B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EB3" w:rsidRPr="00F10EB3" w:rsidTr="00FA2C02">
        <w:trPr>
          <w:trHeight w:val="25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Тоншаловского сельского поселения</w:t>
            </w:r>
          </w:p>
        </w:tc>
      </w:tr>
      <w:tr w:rsidR="00F10EB3" w:rsidRPr="00F10EB3" w:rsidTr="00FA2C02">
        <w:trPr>
          <w:trHeight w:val="31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EB3" w:rsidRPr="00F10EB3" w:rsidRDefault="00F10EB3" w:rsidP="0016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по кодам </w:t>
            </w:r>
            <w:r w:rsidR="00F96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ификации доходов бюджетов </w:t>
            </w:r>
            <w:r w:rsidRPr="00F10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1</w:t>
            </w:r>
            <w:r w:rsidR="005A1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F10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10EB3" w:rsidRPr="00F10EB3" w:rsidTr="00FA2C02">
        <w:trPr>
          <w:trHeight w:val="315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96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)</w:t>
            </w:r>
          </w:p>
        </w:tc>
      </w:tr>
      <w:tr w:rsidR="00F10EB3" w:rsidRPr="00F10EB3" w:rsidTr="00FA2C02">
        <w:trPr>
          <w:trHeight w:val="6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          Наименование доход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B3" w:rsidRPr="00F10EB3" w:rsidRDefault="00F10EB3" w:rsidP="00F1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B3" w:rsidRPr="00F10EB3" w:rsidRDefault="005647FD" w:rsidP="00C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овой план (тыс.руб.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B3" w:rsidRPr="00F10EB3" w:rsidRDefault="005647FD" w:rsidP="00F1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о (тыс.руб.)</w:t>
            </w:r>
          </w:p>
        </w:tc>
      </w:tr>
      <w:tr w:rsidR="00F10EB3" w:rsidRPr="00F10EB3" w:rsidTr="00FA2C02">
        <w:trPr>
          <w:trHeight w:val="21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B3" w:rsidRPr="00F10EB3" w:rsidRDefault="00F10EB3" w:rsidP="00F1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Администратор поступ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B3" w:rsidRPr="00F10EB3" w:rsidRDefault="00F10EB3" w:rsidP="00F1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Доходы бюджета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0EB3" w:rsidRPr="00F10EB3" w:rsidTr="00FA2C02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10EB3" w:rsidRPr="00F10EB3" w:rsidTr="00FA2C02">
        <w:trPr>
          <w:trHeight w:val="85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жрайонная инспекция Федеральной налоговой Службы №8 по Волог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6E2405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24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6E2405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24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6E2405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24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6E2405" w:rsidRDefault="00021FFD" w:rsidP="00820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24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55,6</w:t>
            </w:r>
          </w:p>
        </w:tc>
      </w:tr>
      <w:tr w:rsidR="00F10EB3" w:rsidRPr="00F10EB3" w:rsidTr="00FA2C02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CC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,2</w:t>
            </w:r>
          </w:p>
        </w:tc>
      </w:tr>
      <w:tr w:rsidR="00F10EB3" w:rsidRPr="00F10EB3" w:rsidTr="00FA2C02">
        <w:trPr>
          <w:trHeight w:val="124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81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Налог на доходы физических лиц с доходов, </w:t>
            </w:r>
            <w:r w:rsidR="0081261F">
              <w:rPr>
                <w:rFonts w:ascii="Times New Roman" w:eastAsia="Times New Roman" w:hAnsi="Times New Roman" w:cs="Times New Roman"/>
                <w:color w:val="000000"/>
              </w:rPr>
              <w:t>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F10EB3" w:rsidRPr="00F10EB3" w:rsidTr="00FA2C02">
        <w:trPr>
          <w:trHeight w:val="12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81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Налог на доходы физических лиц с доходов, полученных физическими лицам</w:t>
            </w:r>
            <w:r w:rsidR="00812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820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</w:tr>
      <w:tr w:rsidR="00F10EB3" w:rsidRPr="00F10EB3" w:rsidTr="00FA2C02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</w:tr>
      <w:tr w:rsidR="00F10EB3" w:rsidRPr="00F10EB3" w:rsidTr="00FA2C02">
        <w:trPr>
          <w:trHeight w:val="12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81,1</w:t>
            </w:r>
          </w:p>
        </w:tc>
      </w:tr>
      <w:tr w:rsidR="00F10EB3" w:rsidRPr="00F10EB3" w:rsidTr="00FA2C02">
        <w:trPr>
          <w:trHeight w:val="85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2,8</w:t>
            </w:r>
          </w:p>
        </w:tc>
      </w:tr>
      <w:tr w:rsidR="00F10EB3" w:rsidRPr="00F10EB3" w:rsidTr="00FA2C02">
        <w:trPr>
          <w:trHeight w:val="87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5A1D3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,1</w:t>
            </w:r>
          </w:p>
        </w:tc>
      </w:tr>
      <w:tr w:rsidR="00C44838" w:rsidRPr="00F10EB3" w:rsidTr="00FA2C02">
        <w:trPr>
          <w:trHeight w:val="87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38" w:rsidRPr="00F10EB3" w:rsidRDefault="00C44838" w:rsidP="00820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о обяза</w:t>
            </w:r>
            <w:r w:rsidR="00EE740C">
              <w:rPr>
                <w:rFonts w:ascii="Times New Roman" w:eastAsia="Times New Roman" w:hAnsi="Times New Roman" w:cs="Times New Roman"/>
                <w:color w:val="000000"/>
              </w:rPr>
              <w:t>тельствам, возникшим до 1 янва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06 года), мобилизуемый </w:t>
            </w:r>
            <w:r w:rsidR="008200C1">
              <w:rPr>
                <w:rFonts w:ascii="Times New Roman" w:eastAsia="Times New Roman" w:hAnsi="Times New Roman" w:cs="Times New Roman"/>
                <w:color w:val="000000"/>
              </w:rPr>
              <w:t>на территории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38" w:rsidRPr="00F10EB3" w:rsidRDefault="008200C1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38" w:rsidRPr="00F10EB3" w:rsidRDefault="008200C1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9 04053 1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38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C1" w:rsidRDefault="00021FFD" w:rsidP="00820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F10EB3" w:rsidRPr="00F10EB3" w:rsidTr="00FA2C02">
        <w:trPr>
          <w:trHeight w:val="58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Администрация Тоншал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D21EFB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E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D21EFB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E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D21EFB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E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D21EFB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E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,</w:t>
            </w:r>
            <w:r w:rsidR="00D21EFB" w:rsidRPr="00D21E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F10EB3" w:rsidRPr="00F10EB3" w:rsidTr="00FA2C02">
        <w:trPr>
          <w:trHeight w:val="146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F10EB3" w:rsidRPr="00F10EB3" w:rsidTr="00FA2C02">
        <w:trPr>
          <w:trHeight w:val="18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</w:tr>
      <w:tr w:rsidR="00F10EB3" w:rsidRPr="00F10EB3" w:rsidTr="00FA2C02">
        <w:trPr>
          <w:trHeight w:val="3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CC7194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тации </w:t>
            </w:r>
            <w:r w:rsidR="00F10EB3"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бюджет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их </w:t>
            </w:r>
            <w:r w:rsidR="00F10EB3"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  <w:r w:rsidR="0081261F">
              <w:rPr>
                <w:rFonts w:ascii="Times New Roman" w:eastAsia="Times New Roman" w:hAnsi="Times New Roman" w:cs="Times New Roman"/>
                <w:color w:val="000000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CC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2 02 </w:t>
            </w:r>
            <w:r w:rsidR="00CC7194">
              <w:rPr>
                <w:rFonts w:ascii="Times New Roman" w:eastAsia="Times New Roman" w:hAnsi="Times New Roman" w:cs="Times New Roman"/>
                <w:color w:val="000000"/>
              </w:rPr>
              <w:t xml:space="preserve">15001 </w:t>
            </w: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21FFD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2,6</w:t>
            </w:r>
          </w:p>
        </w:tc>
      </w:tr>
      <w:tr w:rsidR="00F10EB3" w:rsidRPr="00F10EB3" w:rsidTr="00FA2C02">
        <w:trPr>
          <w:trHeight w:val="12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096C02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096C02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02 </w:t>
            </w:r>
            <w:r w:rsidR="002F475A">
              <w:rPr>
                <w:rFonts w:ascii="Times New Roman" w:eastAsia="Times New Roman" w:hAnsi="Times New Roman" w:cs="Times New Roman"/>
                <w:color w:val="000000"/>
              </w:rPr>
              <w:t>15002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2F475A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2F475A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,3</w:t>
            </w:r>
          </w:p>
        </w:tc>
      </w:tr>
      <w:tr w:rsidR="002F475A" w:rsidRPr="00F10EB3" w:rsidTr="00FA2C02">
        <w:trPr>
          <w:trHeight w:val="32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5A" w:rsidRDefault="002F475A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Pr="00F10EB3" w:rsidRDefault="002F475A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Default="002F475A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29999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Default="002F475A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Default="002F475A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,9</w:t>
            </w:r>
          </w:p>
        </w:tc>
      </w:tr>
      <w:tr w:rsidR="00F10EB3" w:rsidRPr="00F10EB3" w:rsidTr="00FA2C02">
        <w:trPr>
          <w:trHeight w:val="9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Субвенции бюджетам</w:t>
            </w:r>
            <w:r w:rsidR="002F475A">
              <w:rPr>
                <w:rFonts w:ascii="Times New Roman" w:eastAsia="Times New Roman" w:hAnsi="Times New Roman" w:cs="Times New Roman"/>
                <w:color w:val="000000"/>
              </w:rPr>
              <w:t xml:space="preserve"> сельских</w:t>
            </w: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2F475A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30</w:t>
            </w:r>
            <w:r w:rsidR="00F10EB3" w:rsidRPr="00F10EB3">
              <w:rPr>
                <w:rFonts w:ascii="Times New Roman" w:eastAsia="Times New Roman" w:hAnsi="Times New Roman" w:cs="Times New Roman"/>
                <w:color w:val="000000"/>
              </w:rPr>
              <w:t>024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2F475A" w:rsidRPr="00F10EB3" w:rsidTr="00FA2C02">
        <w:trPr>
          <w:trHeight w:val="9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5A" w:rsidRPr="00F10EB3" w:rsidRDefault="002F475A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</w:t>
            </w:r>
            <w:r w:rsidR="0061370B">
              <w:rPr>
                <w:rFonts w:ascii="Times New Roman" w:eastAsia="Times New Roman" w:hAnsi="Times New Roman" w:cs="Times New Roman"/>
                <w:color w:val="000000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Pr="00F10EB3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Default="0061370B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Pr="00F10EB3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5A" w:rsidRPr="00F10EB3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,2</w:t>
            </w:r>
          </w:p>
        </w:tc>
      </w:tr>
      <w:tr w:rsidR="00F10EB3" w:rsidRPr="00F10EB3" w:rsidTr="00FA2C02">
        <w:trPr>
          <w:trHeight w:val="18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61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2 02 </w:t>
            </w:r>
            <w:r w:rsidR="0061370B">
              <w:rPr>
                <w:rFonts w:ascii="Times New Roman" w:eastAsia="Times New Roman" w:hAnsi="Times New Roman" w:cs="Times New Roman"/>
                <w:color w:val="000000"/>
              </w:rPr>
              <w:t>40014</w:t>
            </w:r>
            <w:r w:rsidRPr="00F10EB3">
              <w:rPr>
                <w:rFonts w:ascii="Times New Roman" w:eastAsia="Times New Roman" w:hAnsi="Times New Roman" w:cs="Times New Roman"/>
                <w:color w:val="000000"/>
              </w:rPr>
              <w:t xml:space="preserve">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8,</w:t>
            </w:r>
            <w:r w:rsidR="00A575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C7194" w:rsidRPr="00F10EB3" w:rsidTr="00FA2C02">
        <w:trPr>
          <w:trHeight w:val="10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94" w:rsidRPr="00F10EB3" w:rsidRDefault="0061370B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ем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94" w:rsidRPr="00F10EB3" w:rsidRDefault="00CC7194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94" w:rsidRPr="00F10EB3" w:rsidRDefault="0061370B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7 05020 10 0000 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94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94" w:rsidRPr="00F10EB3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5</w:t>
            </w:r>
          </w:p>
        </w:tc>
      </w:tr>
      <w:tr w:rsidR="0061370B" w:rsidRPr="00F10EB3" w:rsidTr="00FA2C02">
        <w:trPr>
          <w:trHeight w:val="10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0B" w:rsidRDefault="0061370B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0B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0B" w:rsidRDefault="0061370B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18 60010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0B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0B" w:rsidRDefault="0061370B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E24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10EB3" w:rsidRPr="006058D7" w:rsidTr="00FA2C02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F10EB3" w:rsidP="00F10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E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F10EB3" w:rsidRDefault="00701B55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B3" w:rsidRPr="006058D7" w:rsidRDefault="00701B55" w:rsidP="00F10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8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66,</w:t>
            </w:r>
            <w:r w:rsidR="00D21E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</w:tbl>
    <w:p w:rsidR="008452C8" w:rsidRDefault="008452C8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16F" w:rsidRDefault="0098716F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25D" w:rsidRDefault="00F0325D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25D" w:rsidRDefault="00F0325D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25D" w:rsidRDefault="00F0325D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25D" w:rsidRDefault="00F0325D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25D" w:rsidRDefault="00F0325D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82B" w:rsidRDefault="009F082B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013" w:rsidRDefault="00E63013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02" w:rsidRDefault="00FA2C02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02" w:rsidRDefault="00FA2C02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F0325D" w:rsidRPr="00F10EB3" w:rsidTr="00F0325D">
        <w:trPr>
          <w:trHeight w:val="312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5D" w:rsidRPr="00F10EB3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ы  </w:t>
            </w:r>
          </w:p>
        </w:tc>
      </w:tr>
      <w:tr w:rsidR="00F0325D" w:rsidRPr="00F10EB3" w:rsidTr="00F0325D">
        <w:trPr>
          <w:trHeight w:val="645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м Совета Тоншалов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0325D" w:rsidRPr="00F10EB3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7.2019</w:t>
            </w:r>
            <w:r w:rsidR="00302910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302910"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F0325D" w:rsidRPr="00F10EB3" w:rsidTr="00F0325D">
        <w:trPr>
          <w:trHeight w:val="312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5D" w:rsidRPr="00F10EB3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( Приложение № 2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8716F" w:rsidRDefault="0098716F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16F" w:rsidRDefault="0098716F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25D" w:rsidRDefault="00F0325D" w:rsidP="0028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Тоншаловского сельского поселения по ведомственной структуре расходов бюджета за 2018 год</w:t>
      </w:r>
    </w:p>
    <w:tbl>
      <w:tblPr>
        <w:tblW w:w="11199" w:type="dxa"/>
        <w:tblInd w:w="-1168" w:type="dxa"/>
        <w:tblLayout w:type="fixed"/>
        <w:tblLook w:val="04A0"/>
      </w:tblPr>
      <w:tblGrid>
        <w:gridCol w:w="283"/>
        <w:gridCol w:w="3853"/>
        <w:gridCol w:w="574"/>
        <w:gridCol w:w="110"/>
        <w:gridCol w:w="528"/>
        <w:gridCol w:w="236"/>
        <w:gridCol w:w="87"/>
        <w:gridCol w:w="992"/>
        <w:gridCol w:w="283"/>
        <w:gridCol w:w="670"/>
        <w:gridCol w:w="38"/>
        <w:gridCol w:w="285"/>
        <w:gridCol w:w="1275"/>
        <w:gridCol w:w="42"/>
        <w:gridCol w:w="100"/>
        <w:gridCol w:w="1092"/>
        <w:gridCol w:w="716"/>
        <w:gridCol w:w="35"/>
      </w:tblGrid>
      <w:tr w:rsidR="00F0325D" w:rsidRPr="00F0325D" w:rsidTr="00302910">
        <w:trPr>
          <w:gridAfter w:val="12"/>
          <w:wAfter w:w="5615" w:type="dxa"/>
          <w:trHeight w:val="600"/>
        </w:trPr>
        <w:tc>
          <w:tcPr>
            <w:tcW w:w="4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ind w:firstLineChars="1400" w:firstLine="3080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325D" w:rsidRPr="00F0325D" w:rsidTr="00302910">
        <w:trPr>
          <w:gridAfter w:val="1"/>
          <w:wAfter w:w="35" w:type="dxa"/>
          <w:trHeight w:val="76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             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Подраз дел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Целева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Вид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годовой план тыс.руб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сполнено тыс.руб</w:t>
            </w:r>
          </w:p>
        </w:tc>
      </w:tr>
      <w:tr w:rsidR="00F0325D" w:rsidRPr="00F0325D" w:rsidTr="00302910">
        <w:trPr>
          <w:gridAfter w:val="1"/>
          <w:wAfter w:w="35" w:type="dxa"/>
          <w:trHeight w:val="300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0325D" w:rsidRPr="00FA2C02" w:rsidTr="00302910">
        <w:trPr>
          <w:gridAfter w:val="1"/>
          <w:wAfter w:w="35" w:type="dxa"/>
          <w:trHeight w:val="315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0325D" w:rsidRPr="00FA2C02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2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0325D" w:rsidRPr="00FA2C02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2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0325D" w:rsidRPr="00FA2C02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2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0325D" w:rsidRPr="00FA2C02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2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0325D" w:rsidRPr="00FA2C02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2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0325D" w:rsidRPr="00FA2C02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2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5,5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0325D" w:rsidRPr="00FA2C02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2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9,2</w:t>
            </w:r>
          </w:p>
        </w:tc>
      </w:tr>
      <w:tr w:rsidR="00F0325D" w:rsidRPr="00F0325D" w:rsidTr="00302910">
        <w:trPr>
          <w:gridAfter w:val="1"/>
          <w:wAfter w:w="35" w:type="dxa"/>
          <w:trHeight w:val="11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9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9,7</w:t>
            </w:r>
          </w:p>
        </w:tc>
      </w:tr>
      <w:tr w:rsidR="00F0325D" w:rsidRPr="00F0325D" w:rsidTr="00302910">
        <w:trPr>
          <w:gridAfter w:val="1"/>
          <w:wAfter w:w="35" w:type="dxa"/>
          <w:trHeight w:val="97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</w:tr>
      <w:tr w:rsidR="00F0325D" w:rsidRPr="00F0325D" w:rsidTr="00302910">
        <w:trPr>
          <w:gridAfter w:val="1"/>
          <w:wAfter w:w="35" w:type="dxa"/>
          <w:trHeight w:val="716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 Высшее должностное лицо муниципаль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</w:tr>
      <w:tr w:rsidR="00F0325D" w:rsidRPr="00F0325D" w:rsidTr="00302910">
        <w:trPr>
          <w:gridAfter w:val="1"/>
          <w:wAfter w:w="35" w:type="dxa"/>
          <w:trHeight w:val="826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1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</w:tr>
      <w:tr w:rsidR="00F0325D" w:rsidRPr="00F0325D" w:rsidTr="00302910">
        <w:trPr>
          <w:gridAfter w:val="1"/>
          <w:wAfter w:w="35" w:type="dxa"/>
          <w:trHeight w:val="55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1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09,7</w:t>
            </w:r>
          </w:p>
        </w:tc>
      </w:tr>
      <w:tr w:rsidR="00F0325D" w:rsidRPr="00F0325D" w:rsidTr="00302910">
        <w:trPr>
          <w:gridAfter w:val="1"/>
          <w:wAfter w:w="35" w:type="dxa"/>
          <w:trHeight w:val="1486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3</w:t>
            </w:r>
          </w:p>
        </w:tc>
      </w:tr>
      <w:tr w:rsidR="00F0325D" w:rsidRPr="00F0325D" w:rsidTr="00302910">
        <w:trPr>
          <w:gridAfter w:val="1"/>
          <w:wAfter w:w="35" w:type="dxa"/>
          <w:trHeight w:val="84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</w:tr>
      <w:tr w:rsidR="00F0325D" w:rsidRPr="00F0325D" w:rsidTr="00302910">
        <w:trPr>
          <w:gridAfter w:val="1"/>
          <w:wAfter w:w="35" w:type="dxa"/>
          <w:trHeight w:val="66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полномочий по осуществлению внешнего муниципального финансового контрол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</w:tr>
      <w:tr w:rsidR="00F0325D" w:rsidRPr="00F0325D" w:rsidTr="00302910">
        <w:trPr>
          <w:gridAfter w:val="1"/>
          <w:wAfter w:w="35" w:type="dxa"/>
          <w:trHeight w:val="33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</w:tr>
      <w:tr w:rsidR="00F0325D" w:rsidRPr="00F0325D" w:rsidTr="00302910">
        <w:trPr>
          <w:gridAfter w:val="1"/>
          <w:wAfter w:w="35" w:type="dxa"/>
          <w:trHeight w:val="11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3,8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3,2</w:t>
            </w:r>
          </w:p>
        </w:tc>
      </w:tr>
      <w:tr w:rsidR="00F0325D" w:rsidRPr="00F0325D" w:rsidTr="00302910">
        <w:trPr>
          <w:gridAfter w:val="1"/>
          <w:wAfter w:w="35" w:type="dxa"/>
          <w:trHeight w:val="62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513,8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143,2</w:t>
            </w:r>
          </w:p>
        </w:tc>
      </w:tr>
      <w:tr w:rsidR="00F0325D" w:rsidRPr="00F0325D" w:rsidTr="00302910">
        <w:trPr>
          <w:gridAfter w:val="1"/>
          <w:wAfter w:w="35" w:type="dxa"/>
          <w:trHeight w:val="5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563,3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260,8</w:t>
            </w:r>
          </w:p>
        </w:tc>
      </w:tr>
      <w:tr w:rsidR="00F0325D" w:rsidRPr="00F0325D" w:rsidTr="00302910">
        <w:trPr>
          <w:gridAfter w:val="1"/>
          <w:wAfter w:w="35" w:type="dxa"/>
          <w:trHeight w:val="555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55,5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848,8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89,5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8,6</w:t>
            </w:r>
          </w:p>
        </w:tc>
      </w:tr>
      <w:tr w:rsidR="00F0325D" w:rsidRPr="00F0325D" w:rsidTr="00302910">
        <w:trPr>
          <w:gridAfter w:val="1"/>
          <w:wAfter w:w="35" w:type="dxa"/>
          <w:trHeight w:val="166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0325D" w:rsidRPr="00F0325D" w:rsidTr="00302910">
        <w:trPr>
          <w:gridAfter w:val="1"/>
          <w:wAfter w:w="35" w:type="dxa"/>
          <w:trHeight w:val="33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3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3,4</w:t>
            </w:r>
          </w:p>
        </w:tc>
      </w:tr>
      <w:tr w:rsidR="00F0325D" w:rsidRPr="00F0325D" w:rsidTr="00302910">
        <w:trPr>
          <w:gridAfter w:val="1"/>
          <w:wAfter w:w="35" w:type="dxa"/>
          <w:trHeight w:val="284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 протоколы об административных правонарушениях, предусмотренных  соответствующими статьями закона области от 08.12.2010 №2429-ОЗ « Об административных правонарушениях в Вологодской области», в соответствии  законом области от 28.12.2005 «1369-ОЗ « О наделении органов местного самоуправления отдельными государственными полномочиями в сфере административных правонарушен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72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0325D" w:rsidRPr="00F0325D" w:rsidTr="00302910">
        <w:trPr>
          <w:gridAfter w:val="1"/>
          <w:wAfter w:w="35" w:type="dxa"/>
          <w:trHeight w:val="5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72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0325D" w:rsidRPr="00F0325D" w:rsidTr="00302910">
        <w:trPr>
          <w:gridAfter w:val="1"/>
          <w:wAfter w:w="35" w:type="dxa"/>
          <w:trHeight w:val="63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 отдельных полномочий  в области иных жилищных правоотнош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F0325D" w:rsidRPr="00F0325D" w:rsidTr="00302910">
        <w:trPr>
          <w:gridAfter w:val="1"/>
          <w:wAfter w:w="35" w:type="dxa"/>
          <w:trHeight w:val="46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F0325D" w:rsidRPr="00F0325D" w:rsidTr="00302910">
        <w:trPr>
          <w:gridAfter w:val="1"/>
          <w:wAfter w:w="35" w:type="dxa"/>
          <w:trHeight w:val="37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F0325D" w:rsidRPr="00F0325D" w:rsidTr="00302910">
        <w:trPr>
          <w:gridAfter w:val="1"/>
          <w:wAfter w:w="35" w:type="dxa"/>
          <w:trHeight w:val="32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F0325D" w:rsidRPr="00F0325D" w:rsidTr="00302910">
        <w:trPr>
          <w:gridAfter w:val="1"/>
          <w:wAfter w:w="35" w:type="dxa"/>
          <w:trHeight w:val="11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полномочий в рамках реализации Федерального закона от 27.07.2010 года № 210-ФЗ "Об организации предоставления государственных и муниципальных услуг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F0325D" w:rsidRPr="00F0325D" w:rsidTr="00302910">
        <w:trPr>
          <w:gridAfter w:val="1"/>
          <w:wAfter w:w="35" w:type="dxa"/>
          <w:trHeight w:val="36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F0325D" w:rsidRPr="00F0325D" w:rsidTr="00302910">
        <w:trPr>
          <w:gridAfter w:val="1"/>
          <w:wAfter w:w="35" w:type="dxa"/>
          <w:trHeight w:val="8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полномочий по обеспечению деятельности по определению поставщиков (подрядчиков, исполнителей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</w:tr>
      <w:tr w:rsidR="00F0325D" w:rsidRPr="00F0325D" w:rsidTr="00302910">
        <w:trPr>
          <w:gridAfter w:val="1"/>
          <w:wAfter w:w="35" w:type="dxa"/>
          <w:trHeight w:val="3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</w:tr>
      <w:tr w:rsidR="00F0325D" w:rsidRPr="00F0325D" w:rsidTr="00302910">
        <w:trPr>
          <w:gridAfter w:val="1"/>
          <w:wAfter w:w="35" w:type="dxa"/>
          <w:trHeight w:val="529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отдельных полномочий в сфере правового обеспечен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</w:tr>
      <w:tr w:rsidR="00F0325D" w:rsidRPr="00F0325D" w:rsidTr="00302910">
        <w:trPr>
          <w:gridAfter w:val="1"/>
          <w:wAfter w:w="35" w:type="dxa"/>
          <w:trHeight w:val="3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</w:tr>
      <w:tr w:rsidR="00F0325D" w:rsidRPr="00F0325D" w:rsidTr="00302910">
        <w:trPr>
          <w:gridAfter w:val="1"/>
          <w:wAfter w:w="35" w:type="dxa"/>
          <w:trHeight w:val="110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материально-технической базы и информационно-коммуникационных технологий в Администрации Тоншаловского сельского поселения на 2016-2020 го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0,5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5,4</w:t>
            </w:r>
          </w:p>
        </w:tc>
      </w:tr>
      <w:tr w:rsidR="00F0325D" w:rsidRPr="00F0325D" w:rsidTr="00302910">
        <w:trPr>
          <w:gridAfter w:val="1"/>
          <w:wAfter w:w="35" w:type="dxa"/>
          <w:trHeight w:val="85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 Содержание и обновление официального сайта Администрации Тоншаловского сельского поселения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</w:tr>
      <w:tr w:rsidR="00F0325D" w:rsidRPr="00F0325D" w:rsidTr="00302910">
        <w:trPr>
          <w:gridAfter w:val="1"/>
          <w:wAfter w:w="35" w:type="dxa"/>
          <w:trHeight w:val="61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1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1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</w:tr>
      <w:tr w:rsidR="00F0325D" w:rsidRPr="00F0325D" w:rsidTr="00302910">
        <w:trPr>
          <w:gridAfter w:val="1"/>
          <w:wAfter w:w="35" w:type="dxa"/>
          <w:trHeight w:val="37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 Услуги связи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1,6</w:t>
            </w:r>
          </w:p>
        </w:tc>
      </w:tr>
      <w:tr w:rsidR="00F0325D" w:rsidRPr="00F0325D" w:rsidTr="00302910">
        <w:trPr>
          <w:gridAfter w:val="1"/>
          <w:wAfter w:w="35" w:type="dxa"/>
          <w:trHeight w:val="56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2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1,6</w:t>
            </w:r>
          </w:p>
        </w:tc>
      </w:tr>
      <w:tr w:rsidR="00F0325D" w:rsidRPr="00F0325D" w:rsidTr="00302910">
        <w:trPr>
          <w:gridAfter w:val="1"/>
          <w:wAfter w:w="35" w:type="dxa"/>
          <w:trHeight w:val="61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2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1,6</w:t>
            </w:r>
          </w:p>
        </w:tc>
      </w:tr>
      <w:tr w:rsidR="00F0325D" w:rsidRPr="00F0325D" w:rsidTr="00302910">
        <w:trPr>
          <w:gridAfter w:val="1"/>
          <w:wAfter w:w="35" w:type="dxa"/>
          <w:trHeight w:val="166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 Информационное обеспечение, включая программное обеспечение (сопровождение и обслуживание программных продуктов " Похозяйственный учет", АС "Смета", АС"Бюджет поселения","УРМ"," Консультант плюс", "Технокад") изготовление электронных ключей, продление лиценз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6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4,4</w:t>
            </w:r>
          </w:p>
        </w:tc>
      </w:tr>
      <w:tr w:rsidR="00F0325D" w:rsidRPr="00F0325D" w:rsidTr="00302910">
        <w:trPr>
          <w:gridAfter w:val="1"/>
          <w:wAfter w:w="35" w:type="dxa"/>
          <w:trHeight w:val="6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6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4,4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6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04,4</w:t>
            </w:r>
          </w:p>
        </w:tc>
      </w:tr>
      <w:tr w:rsidR="00F0325D" w:rsidRPr="00F0325D" w:rsidTr="00302910">
        <w:trPr>
          <w:gridAfter w:val="1"/>
          <w:wAfter w:w="35" w:type="dxa"/>
          <w:trHeight w:val="6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монт и обслуживание оргтехники и компьютеров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4,8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5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4,8</w:t>
            </w:r>
          </w:p>
        </w:tc>
      </w:tr>
      <w:tr w:rsidR="00F0325D" w:rsidRPr="00F0325D" w:rsidTr="00302910">
        <w:trPr>
          <w:gridAfter w:val="1"/>
          <w:wAfter w:w="35" w:type="dxa"/>
          <w:trHeight w:val="6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5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4,8</w:t>
            </w:r>
          </w:p>
        </w:tc>
      </w:tr>
      <w:tr w:rsidR="00F0325D" w:rsidRPr="00F0325D" w:rsidTr="00302910">
        <w:trPr>
          <w:gridAfter w:val="1"/>
          <w:wAfter w:w="35" w:type="dxa"/>
          <w:trHeight w:val="9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 Текущий ремонт помещений, ремонт и обслуживание внутренних теплосетей, сетей водоснабжения и водоотведения"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служивание, содержание и ремонт автомобиля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7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</w:tr>
      <w:tr w:rsidR="00F0325D" w:rsidRPr="00F0325D" w:rsidTr="00302910">
        <w:trPr>
          <w:gridAfter w:val="1"/>
          <w:wAfter w:w="35" w:type="dxa"/>
          <w:trHeight w:val="58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04 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7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</w:tr>
      <w:tr w:rsidR="00F0325D" w:rsidRPr="00F0325D" w:rsidTr="00302910">
        <w:trPr>
          <w:gridAfter w:val="1"/>
          <w:wAfter w:w="35" w:type="dxa"/>
          <w:trHeight w:val="56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иобретение расходных материалов, комплектующих, материальных запасов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56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30,6</w:t>
            </w:r>
          </w:p>
        </w:tc>
      </w:tr>
      <w:tr w:rsidR="00F0325D" w:rsidRPr="00F0325D" w:rsidTr="00302910">
        <w:trPr>
          <w:gridAfter w:val="1"/>
          <w:wAfter w:w="35" w:type="dxa"/>
          <w:trHeight w:val="62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04 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8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56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30,6</w:t>
            </w:r>
          </w:p>
        </w:tc>
      </w:tr>
      <w:tr w:rsidR="00F0325D" w:rsidRPr="00F0325D" w:rsidTr="00302910">
        <w:trPr>
          <w:gridAfter w:val="1"/>
          <w:wAfter w:w="35" w:type="dxa"/>
          <w:trHeight w:val="5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 0 08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56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30,6</w:t>
            </w:r>
          </w:p>
        </w:tc>
      </w:tr>
      <w:tr w:rsidR="00F0325D" w:rsidRPr="00F0325D" w:rsidTr="00302910">
        <w:trPr>
          <w:gridAfter w:val="1"/>
          <w:wAfter w:w="35" w:type="dxa"/>
          <w:trHeight w:val="87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Совершенствование системы муниципальной службы в Тоншаловском сельском поселении на 2018-2020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</w:t>
            </w:r>
          </w:p>
        </w:tc>
      </w:tr>
      <w:tr w:rsidR="00F0325D" w:rsidRPr="00F0325D" w:rsidTr="00302910">
        <w:trPr>
          <w:gridAfter w:val="1"/>
          <w:wAfter w:w="35" w:type="dxa"/>
          <w:trHeight w:val="8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«Совершенствование муниципального управления в Тоншаловском сельском поселении на 2018-2020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1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</w:t>
            </w:r>
          </w:p>
        </w:tc>
      </w:tr>
      <w:tr w:rsidR="00F0325D" w:rsidRPr="00F0325D" w:rsidTr="00302910">
        <w:trPr>
          <w:gridAfter w:val="1"/>
          <w:wAfter w:w="35" w:type="dxa"/>
          <w:trHeight w:val="50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7 0 01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</w:tr>
      <w:tr w:rsidR="00F0325D" w:rsidRPr="00F0325D" w:rsidTr="00302910">
        <w:trPr>
          <w:gridAfter w:val="1"/>
          <w:wAfter w:w="35" w:type="dxa"/>
          <w:trHeight w:val="5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7 0 01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</w:tr>
      <w:tr w:rsidR="00F0325D" w:rsidRPr="00F0325D" w:rsidTr="00302910">
        <w:trPr>
          <w:gridAfter w:val="1"/>
          <w:wAfter w:w="35" w:type="dxa"/>
          <w:trHeight w:val="86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«Обеспечение защиты прав и законных интересов граждан, общества от угроз, связанных с коррупцией»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2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0325D" w:rsidRPr="00F0325D" w:rsidTr="00302910">
        <w:trPr>
          <w:gridAfter w:val="1"/>
          <w:wAfter w:w="35" w:type="dxa"/>
          <w:trHeight w:val="5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7 0 02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7 0 02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325D" w:rsidRPr="00F0325D" w:rsidTr="00302910">
        <w:trPr>
          <w:gridAfter w:val="1"/>
          <w:wAfter w:w="35" w:type="dxa"/>
          <w:trHeight w:val="3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8,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,2</w:t>
            </w:r>
          </w:p>
        </w:tc>
      </w:tr>
      <w:tr w:rsidR="00F0325D" w:rsidRPr="00F0325D" w:rsidTr="00302910">
        <w:trPr>
          <w:gridAfter w:val="1"/>
          <w:wAfter w:w="35" w:type="dxa"/>
          <w:trHeight w:val="38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18,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86,2</w:t>
            </w:r>
          </w:p>
        </w:tc>
      </w:tr>
      <w:tr w:rsidR="00F0325D" w:rsidRPr="00F0325D" w:rsidTr="00302910">
        <w:trPr>
          <w:gridAfter w:val="1"/>
          <w:wAfter w:w="35" w:type="dxa"/>
          <w:trHeight w:val="6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органов государственной (муниципальной) власти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18,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86,2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18,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86,2</w:t>
            </w:r>
          </w:p>
        </w:tc>
      </w:tr>
      <w:tr w:rsidR="00F0325D" w:rsidRPr="00F0325D" w:rsidTr="00302910">
        <w:trPr>
          <w:gridAfter w:val="1"/>
          <w:wAfter w:w="35" w:type="dxa"/>
          <w:trHeight w:val="5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18,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86,2</w:t>
            </w:r>
          </w:p>
        </w:tc>
      </w:tr>
      <w:tr w:rsidR="00F0325D" w:rsidRPr="00F0325D" w:rsidTr="00302910">
        <w:trPr>
          <w:gridAfter w:val="1"/>
          <w:wAfter w:w="35" w:type="dxa"/>
          <w:trHeight w:val="62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</w:t>
            </w:r>
          </w:p>
        </w:tc>
      </w:tr>
      <w:tr w:rsidR="00F0325D" w:rsidRPr="00F0325D" w:rsidTr="00302910">
        <w:trPr>
          <w:gridAfter w:val="1"/>
          <w:wAfter w:w="35" w:type="dxa"/>
          <w:trHeight w:val="383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0,7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F0325D" w:rsidRPr="00F0325D" w:rsidTr="00302910">
        <w:trPr>
          <w:gridAfter w:val="1"/>
          <w:wAfter w:w="35" w:type="dxa"/>
          <w:trHeight w:val="86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ожарной безопасности Тоншаловского сельского поселения на 2014-2020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0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F0325D" w:rsidRPr="00F0325D" w:rsidTr="00302910">
        <w:trPr>
          <w:gridAfter w:val="1"/>
          <w:wAfter w:w="35" w:type="dxa"/>
          <w:trHeight w:val="62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 0 03 23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0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 0 03 23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0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F0325D" w:rsidRPr="00F0325D" w:rsidTr="00302910">
        <w:trPr>
          <w:gridAfter w:val="1"/>
          <w:wAfter w:w="35" w:type="dxa"/>
          <w:trHeight w:val="3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,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9,5</w:t>
            </w:r>
          </w:p>
        </w:tc>
      </w:tr>
      <w:tr w:rsidR="00F0325D" w:rsidRPr="00F0325D" w:rsidTr="00302910">
        <w:trPr>
          <w:gridAfter w:val="1"/>
          <w:wAfter w:w="35" w:type="dxa"/>
          <w:trHeight w:val="31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3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,9</w:t>
            </w:r>
          </w:p>
        </w:tc>
      </w:tr>
      <w:tr w:rsidR="00F0325D" w:rsidRPr="00F0325D" w:rsidTr="00302910">
        <w:trPr>
          <w:gridAfter w:val="1"/>
          <w:wAfter w:w="35" w:type="dxa"/>
          <w:trHeight w:val="15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0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73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22,9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 Содержание автомобильных дорог и мостов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 0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73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22,9</w:t>
            </w:r>
          </w:p>
        </w:tc>
      </w:tr>
      <w:tr w:rsidR="00F0325D" w:rsidRPr="00F0325D" w:rsidTr="00302910">
        <w:trPr>
          <w:gridAfter w:val="1"/>
          <w:wAfter w:w="35" w:type="dxa"/>
          <w:trHeight w:val="11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отдельных полномочий органов местного самоуправления по дорожной деятельности в отношении автомобильных дорог местного значения в границах населенных пунктов поселения в осенне-зимний период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 0 01 9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73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22,9</w:t>
            </w:r>
          </w:p>
        </w:tc>
      </w:tr>
      <w:tr w:rsidR="00F0325D" w:rsidRPr="00F0325D" w:rsidTr="00302910">
        <w:trPr>
          <w:gridAfter w:val="1"/>
          <w:wAfter w:w="35" w:type="dxa"/>
          <w:trHeight w:val="64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2 0 01 9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73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22,9</w:t>
            </w:r>
          </w:p>
        </w:tc>
      </w:tr>
      <w:tr w:rsidR="00F0325D" w:rsidRPr="00F0325D" w:rsidTr="00302910">
        <w:trPr>
          <w:gridAfter w:val="1"/>
          <w:wAfter w:w="35" w:type="dxa"/>
          <w:trHeight w:val="40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</w:rPr>
            </w:pPr>
            <w:r w:rsidRPr="00F0325D">
              <w:rPr>
                <w:rFonts w:ascii="Calibri" w:eastAsia="Times New Roman" w:hAnsi="Calibri" w:cs="Arial CYR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</w:rPr>
            </w:pPr>
            <w:r w:rsidRPr="00F0325D">
              <w:rPr>
                <w:rFonts w:ascii="Calibri" w:eastAsia="Times New Roman" w:hAnsi="Calibri" w:cs="Arial CYR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6</w:t>
            </w:r>
          </w:p>
        </w:tc>
      </w:tr>
      <w:tr w:rsidR="00F0325D" w:rsidRPr="00F0325D" w:rsidTr="00302910">
        <w:trPr>
          <w:gridAfter w:val="1"/>
          <w:wAfter w:w="35" w:type="dxa"/>
          <w:trHeight w:val="51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7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</w:tr>
      <w:tr w:rsidR="00F0325D" w:rsidRPr="00F0325D" w:rsidTr="00302910">
        <w:trPr>
          <w:gridAfter w:val="1"/>
          <w:wAfter w:w="35" w:type="dxa"/>
          <w:trHeight w:val="81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3 0 00 2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7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</w:tr>
      <w:tr w:rsidR="00F0325D" w:rsidRPr="00F0325D" w:rsidTr="00302910">
        <w:trPr>
          <w:gridAfter w:val="1"/>
          <w:wAfter w:w="35" w:type="dxa"/>
          <w:trHeight w:val="51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3 0 002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7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</w:tr>
      <w:tr w:rsidR="00F0325D" w:rsidRPr="00F0325D" w:rsidTr="00302910">
        <w:trPr>
          <w:gridAfter w:val="1"/>
          <w:wAfter w:w="35" w:type="dxa"/>
          <w:trHeight w:val="27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77,5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69,0</w:t>
            </w:r>
          </w:p>
        </w:tc>
      </w:tr>
      <w:tr w:rsidR="00F0325D" w:rsidRPr="00F0325D" w:rsidTr="00302910">
        <w:trPr>
          <w:gridAfter w:val="1"/>
          <w:wAfter w:w="35" w:type="dxa"/>
          <w:trHeight w:val="32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6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3,7</w:t>
            </w:r>
          </w:p>
        </w:tc>
      </w:tr>
      <w:tr w:rsidR="00F0325D" w:rsidRPr="00F0325D" w:rsidTr="00302910">
        <w:trPr>
          <w:gridAfter w:val="1"/>
          <w:wAfter w:w="35" w:type="dxa"/>
          <w:trHeight w:val="50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 в сфере жилищно-коммунального 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46,1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23,7</w:t>
            </w:r>
          </w:p>
        </w:tc>
      </w:tr>
      <w:tr w:rsidR="00F0325D" w:rsidRPr="00F0325D" w:rsidTr="00302910">
        <w:trPr>
          <w:gridAfter w:val="1"/>
          <w:wAfter w:w="35" w:type="dxa"/>
          <w:trHeight w:val="27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9 0 00 26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60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</w:tr>
      <w:tr w:rsidR="00F0325D" w:rsidRPr="00F0325D" w:rsidTr="00302910">
        <w:trPr>
          <w:gridAfter w:val="1"/>
          <w:wAfter w:w="35" w:type="dxa"/>
          <w:trHeight w:val="52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9 0 00 26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60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</w:tr>
      <w:tr w:rsidR="00F0325D" w:rsidRPr="00F0325D" w:rsidTr="00302910">
        <w:trPr>
          <w:gridAfter w:val="1"/>
          <w:wAfter w:w="35" w:type="dxa"/>
          <w:trHeight w:val="52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полномочий органов местного самоуправления в сфере жилищных правоотнош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9 0 00 9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85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85,7</w:t>
            </w:r>
          </w:p>
        </w:tc>
      </w:tr>
      <w:tr w:rsidR="00F0325D" w:rsidRPr="00F0325D" w:rsidTr="00302910">
        <w:trPr>
          <w:gridAfter w:val="1"/>
          <w:wAfter w:w="35" w:type="dxa"/>
          <w:trHeight w:val="52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9 0 00 9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85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85,7</w:t>
            </w:r>
          </w:p>
        </w:tc>
      </w:tr>
      <w:tr w:rsidR="00F0325D" w:rsidRPr="00F0325D" w:rsidTr="00302910">
        <w:trPr>
          <w:gridAfter w:val="1"/>
          <w:wAfter w:w="35" w:type="dxa"/>
          <w:trHeight w:val="300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1,4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5,3</w:t>
            </w:r>
          </w:p>
        </w:tc>
      </w:tr>
      <w:tr w:rsidR="00F0325D" w:rsidRPr="00F0325D" w:rsidTr="00302910">
        <w:trPr>
          <w:gridAfter w:val="1"/>
          <w:wAfter w:w="35" w:type="dxa"/>
          <w:trHeight w:val="5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Благоустройство территории Тоншаловского сельского поселения на 2016-2020 годы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031,4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445,3</w:t>
            </w:r>
          </w:p>
        </w:tc>
      </w:tr>
      <w:tr w:rsidR="00F0325D" w:rsidRPr="00F0325D" w:rsidTr="00302910">
        <w:trPr>
          <w:gridAfter w:val="1"/>
          <w:wAfter w:w="35" w:type="dxa"/>
          <w:trHeight w:val="52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629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304,2</w:t>
            </w:r>
          </w:p>
        </w:tc>
      </w:tr>
      <w:tr w:rsidR="00F0325D" w:rsidRPr="00F0325D" w:rsidTr="00302910">
        <w:trPr>
          <w:gridAfter w:val="1"/>
          <w:wAfter w:w="35" w:type="dxa"/>
          <w:trHeight w:val="27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асходы на оплату уличного освещ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1 26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570,3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244,6</w:t>
            </w:r>
          </w:p>
        </w:tc>
      </w:tr>
      <w:tr w:rsidR="00F0325D" w:rsidRPr="00F0325D" w:rsidTr="00302910">
        <w:trPr>
          <w:gridAfter w:val="1"/>
          <w:wAfter w:w="35" w:type="dxa"/>
          <w:trHeight w:val="48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1 26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81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56,0</w:t>
            </w:r>
          </w:p>
        </w:tc>
      </w:tr>
      <w:tr w:rsidR="00F0325D" w:rsidRPr="00F0325D" w:rsidTr="00302910">
        <w:trPr>
          <w:gridAfter w:val="1"/>
          <w:wAfter w:w="35" w:type="dxa"/>
          <w:trHeight w:val="48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995533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9553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  <w:r w:rsidR="00B202AB"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B202AB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A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B202AB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A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B202AB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AB">
              <w:rPr>
                <w:rFonts w:ascii="Times New Roman" w:eastAsia="Times New Roman" w:hAnsi="Times New Roman" w:cs="Times New Roman"/>
                <w:color w:val="000000"/>
              </w:rPr>
              <w:t>06 0 01 26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B202AB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A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B202AB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AB">
              <w:rPr>
                <w:rFonts w:ascii="Times New Roman" w:eastAsia="Times New Roman" w:hAnsi="Times New Roman" w:cs="Times New Roman"/>
                <w:color w:val="000000"/>
              </w:rPr>
              <w:t>1388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B202AB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AB">
              <w:rPr>
                <w:rFonts w:ascii="Times New Roman" w:eastAsia="Times New Roman" w:hAnsi="Times New Roman" w:cs="Times New Roman"/>
                <w:color w:val="000000"/>
              </w:rPr>
              <w:t>1388,6</w:t>
            </w:r>
          </w:p>
        </w:tc>
      </w:tr>
      <w:tr w:rsidR="00F0325D" w:rsidRPr="00F0325D" w:rsidTr="00302910">
        <w:trPr>
          <w:gridAfter w:val="1"/>
          <w:wAfter w:w="35" w:type="dxa"/>
          <w:trHeight w:val="67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</w:tr>
      <w:tr w:rsidR="00F0325D" w:rsidRPr="00F0325D" w:rsidTr="00302910">
        <w:trPr>
          <w:gridAfter w:val="1"/>
          <w:wAfter w:w="35" w:type="dxa"/>
          <w:trHeight w:val="49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</w:tr>
      <w:tr w:rsidR="00F0325D" w:rsidRPr="00F0325D" w:rsidTr="00302910">
        <w:trPr>
          <w:gridAfter w:val="1"/>
          <w:wAfter w:w="35" w:type="dxa"/>
          <w:trHeight w:val="57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</w:rPr>
            </w:pPr>
            <w:r w:rsidRPr="00F0325D">
              <w:rPr>
                <w:rFonts w:ascii="Times New Roman" w:eastAsia="Times New Roman" w:hAnsi="Times New Roman" w:cs="Times New Roman"/>
                <w:color w:val="0F243E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ящения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</w:tr>
      <w:tr w:rsidR="00F0325D" w:rsidRPr="00F0325D" w:rsidTr="00302910">
        <w:trPr>
          <w:gridAfter w:val="1"/>
          <w:wAfter w:w="35" w:type="dxa"/>
          <w:trHeight w:val="480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</w:tr>
      <w:tr w:rsidR="00F0325D" w:rsidRPr="00F0325D" w:rsidTr="00302910">
        <w:trPr>
          <w:gridAfter w:val="1"/>
          <w:wAfter w:w="35" w:type="dxa"/>
          <w:trHeight w:val="52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рганизация и содержание объектов озеленения»;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</w:tr>
      <w:tr w:rsidR="00F0325D" w:rsidRPr="00F0325D" w:rsidTr="00302910">
        <w:trPr>
          <w:gridAfter w:val="1"/>
          <w:wAfter w:w="35" w:type="dxa"/>
          <w:trHeight w:val="36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2 26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</w:tr>
      <w:tr w:rsidR="00F0325D" w:rsidRPr="00F0325D" w:rsidTr="00302910">
        <w:trPr>
          <w:gridAfter w:val="1"/>
          <w:wAfter w:w="35" w:type="dxa"/>
          <w:trHeight w:val="56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2 26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</w:tr>
      <w:tr w:rsidR="00F0325D" w:rsidRPr="00F0325D" w:rsidTr="00302910">
        <w:trPr>
          <w:gridAfter w:val="1"/>
          <w:wAfter w:w="35" w:type="dxa"/>
          <w:trHeight w:val="46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ие мероприятия по благоустройству поселения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73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89,9</w:t>
            </w:r>
          </w:p>
        </w:tc>
      </w:tr>
      <w:tr w:rsidR="00F0325D" w:rsidRPr="00F0325D" w:rsidTr="00302910">
        <w:trPr>
          <w:gridAfter w:val="1"/>
          <w:wAfter w:w="35" w:type="dxa"/>
          <w:trHeight w:val="50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сфере благоустройства территории по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3 26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73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89,9</w:t>
            </w:r>
          </w:p>
        </w:tc>
      </w:tr>
      <w:tr w:rsidR="00F0325D" w:rsidRPr="00F0325D" w:rsidTr="00302910">
        <w:trPr>
          <w:gridAfter w:val="1"/>
          <w:wAfter w:w="35" w:type="dxa"/>
          <w:trHeight w:val="46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3 26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73,9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89,9</w:t>
            </w:r>
          </w:p>
        </w:tc>
      </w:tr>
      <w:tr w:rsidR="00F0325D" w:rsidRPr="00F0325D" w:rsidTr="00302910">
        <w:trPr>
          <w:gridAfter w:val="1"/>
          <w:wAfter w:w="35" w:type="dxa"/>
          <w:trHeight w:val="200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полномочий органов местного самоуправления Тоншаловского сельского поселения. Органами местного самоуправления Череповецкого муниципального района по благоустройству территорий на реализацию мероприятий «Формирование современной городской среды в Череповецком муниципальном районе на 2018-2022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3 9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</w:tr>
      <w:tr w:rsidR="00F0325D" w:rsidRPr="00F0325D" w:rsidTr="00302910">
        <w:trPr>
          <w:gridAfter w:val="1"/>
          <w:wAfter w:w="35" w:type="dxa"/>
          <w:trHeight w:val="3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6 0 03 9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</w:tr>
      <w:tr w:rsidR="00F0325D" w:rsidRPr="00F0325D" w:rsidTr="00302910">
        <w:trPr>
          <w:gridAfter w:val="1"/>
          <w:wAfter w:w="35" w:type="dxa"/>
          <w:trHeight w:val="31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F0325D" w:rsidRPr="00F0325D" w:rsidTr="00302910">
        <w:trPr>
          <w:gridAfter w:val="1"/>
          <w:wAfter w:w="35" w:type="dxa"/>
          <w:trHeight w:val="45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F0325D" w:rsidRPr="00F0325D" w:rsidTr="00302910">
        <w:trPr>
          <w:gridAfter w:val="1"/>
          <w:wAfter w:w="35" w:type="dxa"/>
          <w:trHeight w:val="630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в сфере молодежной политики и оздоровления дете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F0325D" w:rsidRPr="00F0325D" w:rsidTr="00302910">
        <w:trPr>
          <w:gridAfter w:val="1"/>
          <w:wAfter w:w="35" w:type="dxa"/>
          <w:trHeight w:val="40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5 0 00 2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F0325D" w:rsidRPr="00F0325D" w:rsidTr="00302910">
        <w:trPr>
          <w:gridAfter w:val="1"/>
          <w:wAfter w:w="35" w:type="dxa"/>
          <w:trHeight w:val="5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75 0 00 2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0325D" w:rsidRPr="00F0325D" w:rsidTr="00302910">
        <w:trPr>
          <w:gridAfter w:val="1"/>
          <w:wAfter w:w="35" w:type="dxa"/>
          <w:trHeight w:val="323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</w:rPr>
            </w:pPr>
            <w:r w:rsidRPr="00F0325D">
              <w:rPr>
                <w:rFonts w:ascii="Calibri" w:eastAsia="Times New Roman" w:hAnsi="Calibri" w:cs="Arial CYR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</w:tr>
      <w:tr w:rsidR="00F0325D" w:rsidRPr="00F0325D" w:rsidTr="00302910">
        <w:trPr>
          <w:gridAfter w:val="1"/>
          <w:wAfter w:w="35" w:type="dxa"/>
          <w:trHeight w:val="2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органов местного самоуправления в сфере культур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6 0 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</w:tc>
      </w:tr>
      <w:tr w:rsidR="00F0325D" w:rsidRPr="00F0325D" w:rsidTr="00302910">
        <w:trPr>
          <w:gridAfter w:val="1"/>
          <w:wAfter w:w="35" w:type="dxa"/>
          <w:trHeight w:val="57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полномочий по соглашению о межмуниципальном сотрудничестве в сфере культур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6 0 00 9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</w:tc>
      </w:tr>
      <w:tr w:rsidR="00F0325D" w:rsidRPr="00F0325D" w:rsidTr="00302910">
        <w:trPr>
          <w:gridAfter w:val="1"/>
          <w:wAfter w:w="35" w:type="dxa"/>
          <w:trHeight w:val="338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6 0 00 9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</w:tc>
      </w:tr>
      <w:tr w:rsidR="00F0325D" w:rsidRPr="00F0325D" w:rsidTr="00302910">
        <w:trPr>
          <w:gridAfter w:val="1"/>
          <w:wAfter w:w="35" w:type="dxa"/>
          <w:trHeight w:val="37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,6</w:t>
            </w:r>
          </w:p>
        </w:tc>
      </w:tr>
      <w:tr w:rsidR="00F0325D" w:rsidRPr="00F0325D" w:rsidTr="00302910">
        <w:trPr>
          <w:gridAfter w:val="1"/>
          <w:wAfter w:w="35" w:type="dxa"/>
          <w:trHeight w:val="28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,6</w:t>
            </w:r>
          </w:p>
        </w:tc>
      </w:tr>
      <w:tr w:rsidR="00F0325D" w:rsidRPr="00F0325D" w:rsidTr="00302910">
        <w:trPr>
          <w:gridAfter w:val="1"/>
          <w:wAfter w:w="35" w:type="dxa"/>
          <w:trHeight w:val="63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ых(муниципальных)функций, в области социальной полит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2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2,6</w:t>
            </w:r>
          </w:p>
        </w:tc>
      </w:tr>
      <w:tr w:rsidR="00F0325D" w:rsidRPr="00F0325D" w:rsidTr="00302910">
        <w:trPr>
          <w:gridAfter w:val="1"/>
          <w:wAfter w:w="35" w:type="dxa"/>
          <w:trHeight w:val="60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нимавшим должности муниципальной службы в органах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5 0 00 81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2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2,6</w:t>
            </w:r>
          </w:p>
        </w:tc>
      </w:tr>
      <w:tr w:rsidR="00F0325D" w:rsidRPr="00F0325D" w:rsidTr="00302910">
        <w:trPr>
          <w:gridAfter w:val="1"/>
          <w:wAfter w:w="35" w:type="dxa"/>
          <w:trHeight w:val="2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5 0 00 81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2,6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02,6</w:t>
            </w:r>
          </w:p>
        </w:tc>
      </w:tr>
      <w:tr w:rsidR="00F0325D" w:rsidRPr="00F0325D" w:rsidTr="00302910">
        <w:trPr>
          <w:gridAfter w:val="1"/>
          <w:wAfter w:w="35" w:type="dxa"/>
          <w:trHeight w:val="37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,4</w:t>
            </w:r>
          </w:p>
        </w:tc>
      </w:tr>
      <w:tr w:rsidR="00F0325D" w:rsidRPr="00F0325D" w:rsidTr="00302910">
        <w:trPr>
          <w:gridAfter w:val="1"/>
          <w:wAfter w:w="35" w:type="dxa"/>
          <w:trHeight w:val="285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,4</w:t>
            </w:r>
          </w:p>
        </w:tc>
      </w:tr>
      <w:tr w:rsidR="00F0325D" w:rsidRPr="00F0325D" w:rsidTr="00302910">
        <w:trPr>
          <w:gridAfter w:val="1"/>
          <w:wAfter w:w="35" w:type="dxa"/>
          <w:trHeight w:val="82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  <w:r w:rsidRPr="00F03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«Развитие физической культуры и спорта  на территории Тоншаловского сельского поселения на 2014-2020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5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52,4</w:t>
            </w:r>
          </w:p>
        </w:tc>
      </w:tr>
      <w:tr w:rsidR="00F0325D" w:rsidRPr="00F0325D" w:rsidTr="00302910">
        <w:trPr>
          <w:gridAfter w:val="1"/>
          <w:wAfter w:w="35" w:type="dxa"/>
          <w:trHeight w:val="84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материально-технического обеспечения процесса физического воспитания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 0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</w:tr>
      <w:tr w:rsidR="00F0325D" w:rsidRPr="00F0325D" w:rsidTr="00302910">
        <w:trPr>
          <w:gridAfter w:val="1"/>
          <w:wAfter w:w="35" w:type="dxa"/>
          <w:trHeight w:val="36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 0 02 2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</w:tr>
      <w:tr w:rsidR="00F0325D" w:rsidRPr="00F0325D" w:rsidTr="00302910">
        <w:trPr>
          <w:gridAfter w:val="1"/>
          <w:wAfter w:w="35" w:type="dxa"/>
          <w:trHeight w:val="66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1 0 02 2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</w:tr>
      <w:tr w:rsidR="00F0325D" w:rsidRPr="00F0325D" w:rsidTr="00302910">
        <w:trPr>
          <w:gridAfter w:val="1"/>
          <w:wAfter w:w="35" w:type="dxa"/>
          <w:trHeight w:val="349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На реализацию проекта «Народный бюдже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01 0 02 S2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54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544,0</w:t>
            </w:r>
          </w:p>
        </w:tc>
      </w:tr>
      <w:tr w:rsidR="00F0325D" w:rsidRPr="00F0325D" w:rsidTr="00302910">
        <w:trPr>
          <w:gridAfter w:val="1"/>
          <w:wAfter w:w="35" w:type="dxa"/>
          <w:trHeight w:val="630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На реализацию проекта «Народный бюджет» за счет средств областного бюджет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01 0 02 S2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54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544,0</w:t>
            </w:r>
          </w:p>
        </w:tc>
      </w:tr>
      <w:tr w:rsidR="00F0325D" w:rsidRPr="00F0325D" w:rsidTr="00302910">
        <w:trPr>
          <w:gridAfter w:val="1"/>
          <w:wAfter w:w="35" w:type="dxa"/>
          <w:trHeight w:val="55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01 0 02 S2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544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25D">
              <w:rPr>
                <w:rFonts w:ascii="Times New Roman" w:eastAsia="Times New Roman" w:hAnsi="Times New Roman" w:cs="Times New Roman"/>
              </w:rPr>
              <w:t>544,0</w:t>
            </w:r>
          </w:p>
        </w:tc>
      </w:tr>
      <w:tr w:rsidR="00F0325D" w:rsidRPr="00F0325D" w:rsidTr="00302910">
        <w:trPr>
          <w:gridAfter w:val="1"/>
          <w:wAfter w:w="35" w:type="dxa"/>
          <w:trHeight w:val="49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F0325D" w:rsidRPr="00F0325D" w:rsidTr="00302910">
        <w:trPr>
          <w:gridAfter w:val="1"/>
          <w:wAfter w:w="35" w:type="dxa"/>
          <w:trHeight w:val="529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полномочий по соглашению о межмуниципальном сотрудничестве в сфере  физической культуры и спорт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F0325D" w:rsidRPr="00F0325D" w:rsidTr="00302910">
        <w:trPr>
          <w:gridAfter w:val="1"/>
          <w:wAfter w:w="35" w:type="dxa"/>
          <w:trHeight w:val="372"/>
        </w:trPr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91 0 00 9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F0325D" w:rsidRPr="00F0325D" w:rsidTr="00302910">
        <w:trPr>
          <w:trHeight w:val="383"/>
        </w:trPr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8,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5D" w:rsidRPr="00F0325D" w:rsidRDefault="00F0325D" w:rsidP="00F0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9,5</w:t>
            </w:r>
          </w:p>
        </w:tc>
      </w:tr>
      <w:tr w:rsidR="008643A7" w:rsidRPr="006E1E8A" w:rsidTr="00302910">
        <w:trPr>
          <w:gridBefore w:val="1"/>
          <w:gridAfter w:val="2"/>
          <w:wBefore w:w="283" w:type="dxa"/>
          <w:wAfter w:w="751" w:type="dxa"/>
          <w:trHeight w:val="2552"/>
        </w:trPr>
        <w:tc>
          <w:tcPr>
            <w:tcW w:w="90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DC2" w:rsidRPr="0098716F" w:rsidRDefault="00944DC2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ы  </w:t>
            </w:r>
          </w:p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м Совета Тоншаловского       </w:t>
            </w:r>
          </w:p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9</w:t>
            </w:r>
            <w:r w:rsidR="00302910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302910"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( 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8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</w:t>
            </w:r>
          </w:p>
          <w:p w:rsidR="008643A7" w:rsidRPr="0098716F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бюджета Тоншаловского сельского поселения по разделам и по подразделам классификации расходов бюджетов за 201</w:t>
            </w:r>
            <w:r w:rsidR="0028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9F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43A7" w:rsidRPr="0098716F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3A7" w:rsidRDefault="008643A7" w:rsidP="0063222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FA2C02" w:rsidRPr="006E1E8A" w:rsidRDefault="00FA2C02" w:rsidP="0063222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8643A7" w:rsidRPr="006E1E8A" w:rsidTr="00302910">
        <w:trPr>
          <w:gridBefore w:val="1"/>
          <w:wBefore w:w="283" w:type="dxa"/>
          <w:trHeight w:val="315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8716F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16F">
              <w:rPr>
                <w:rFonts w:ascii="Times New Roman" w:eastAsia="Times New Roman" w:hAnsi="Times New Roman" w:cs="Times New Roman"/>
                <w:color w:val="000000"/>
              </w:rPr>
              <w:t xml:space="preserve"> 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овой план</w:t>
            </w:r>
            <w:r w:rsidRPr="006E1E8A">
              <w:rPr>
                <w:rFonts w:ascii="Times New Roman" w:eastAsia="Times New Roman" w:hAnsi="Times New Roman" w:cs="Times New Roman"/>
                <w:color w:val="000000"/>
              </w:rPr>
              <w:t xml:space="preserve">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Исполнен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</w:tr>
      <w:tr w:rsidR="008643A7" w:rsidRPr="006E1E8A" w:rsidTr="00302910">
        <w:trPr>
          <w:gridBefore w:val="1"/>
          <w:wBefore w:w="283" w:type="dxa"/>
          <w:trHeight w:val="300"/>
        </w:trPr>
        <w:tc>
          <w:tcPr>
            <w:tcW w:w="4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43A7" w:rsidRPr="006E1E8A" w:rsidTr="00302910">
        <w:trPr>
          <w:gridBefore w:val="1"/>
          <w:wBefore w:w="283" w:type="dxa"/>
          <w:trHeight w:val="300"/>
        </w:trPr>
        <w:tc>
          <w:tcPr>
            <w:tcW w:w="4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43A7" w:rsidRPr="006E1E8A" w:rsidTr="00302910">
        <w:trPr>
          <w:gridBefore w:val="1"/>
          <w:wBefore w:w="283" w:type="dxa"/>
          <w:trHeight w:val="300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8716F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1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643A7" w:rsidRPr="006E1E8A" w:rsidTr="00302910">
        <w:trPr>
          <w:gridBefore w:val="1"/>
          <w:wBefore w:w="283" w:type="dxa"/>
          <w:trHeight w:val="31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B5C05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5C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B5C05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5C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B5C05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5C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B5C05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5C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B5C05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5C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5,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9B5C05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5C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9,2</w:t>
            </w:r>
          </w:p>
        </w:tc>
      </w:tr>
      <w:tr w:rsidR="008643A7" w:rsidRPr="006E1E8A" w:rsidTr="00302910">
        <w:trPr>
          <w:gridBefore w:val="1"/>
          <w:wBefore w:w="283" w:type="dxa"/>
          <w:trHeight w:val="61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71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9,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9,7</w:t>
            </w:r>
          </w:p>
        </w:tc>
      </w:tr>
      <w:tr w:rsidR="008643A7" w:rsidRPr="006E1E8A" w:rsidTr="00302910">
        <w:trPr>
          <w:gridBefore w:val="1"/>
          <w:wBefore w:w="283" w:type="dxa"/>
          <w:trHeight w:val="923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98716F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71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3</w:t>
            </w:r>
          </w:p>
        </w:tc>
      </w:tr>
      <w:tr w:rsidR="008643A7" w:rsidRPr="006E1E8A" w:rsidTr="00302910">
        <w:trPr>
          <w:gridBefore w:val="1"/>
          <w:wBefore w:w="283" w:type="dxa"/>
          <w:trHeight w:val="100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3,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3,2</w:t>
            </w:r>
          </w:p>
        </w:tc>
      </w:tr>
      <w:tr w:rsidR="008643A7" w:rsidRPr="006E1E8A" w:rsidTr="00302910">
        <w:trPr>
          <w:gridBefore w:val="1"/>
          <w:wBefore w:w="283" w:type="dxa"/>
          <w:trHeight w:val="28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8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954B7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,2</w:t>
            </w:r>
          </w:p>
        </w:tc>
      </w:tr>
      <w:tr w:rsidR="008643A7" w:rsidRPr="006E1E8A" w:rsidTr="00302910">
        <w:trPr>
          <w:gridBefore w:val="1"/>
          <w:wBefore w:w="283" w:type="dxa"/>
          <w:trHeight w:val="40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AC410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AC410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</w:t>
            </w:r>
          </w:p>
        </w:tc>
      </w:tr>
      <w:tr w:rsidR="008643A7" w:rsidRPr="006E1E8A" w:rsidTr="00302910">
        <w:trPr>
          <w:gridBefore w:val="1"/>
          <w:wBefore w:w="283" w:type="dxa"/>
          <w:trHeight w:val="28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AC410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AC410B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</w:t>
            </w:r>
          </w:p>
        </w:tc>
      </w:tr>
      <w:tr w:rsidR="008643A7" w:rsidRPr="006E1E8A" w:rsidTr="00302910">
        <w:trPr>
          <w:gridBefore w:val="1"/>
          <w:wBefore w:w="283" w:type="dxa"/>
          <w:trHeight w:val="28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9,5</w:t>
            </w:r>
          </w:p>
        </w:tc>
      </w:tr>
      <w:tr w:rsidR="008643A7" w:rsidRPr="006E1E8A" w:rsidTr="00302910">
        <w:trPr>
          <w:gridBefore w:val="1"/>
          <w:wBefore w:w="283" w:type="dxa"/>
          <w:trHeight w:val="420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3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,9</w:t>
            </w:r>
          </w:p>
        </w:tc>
      </w:tr>
      <w:tr w:rsidR="008643A7" w:rsidRPr="006E1E8A" w:rsidTr="00302910">
        <w:trPr>
          <w:gridBefore w:val="1"/>
          <w:wBefore w:w="283" w:type="dxa"/>
          <w:trHeight w:val="600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A829D3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A829D3">
              <w:rPr>
                <w:rFonts w:ascii="Times New Roman" w:hAnsi="Times New Roman" w:cs="Times New Roman"/>
                <w:b/>
              </w:rPr>
              <w:t>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6</w:t>
            </w:r>
          </w:p>
        </w:tc>
      </w:tr>
      <w:tr w:rsidR="008643A7" w:rsidRPr="006E1E8A" w:rsidTr="00302910">
        <w:trPr>
          <w:gridBefore w:val="1"/>
          <w:wBefore w:w="283" w:type="dxa"/>
          <w:trHeight w:val="28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77,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69,0</w:t>
            </w:r>
          </w:p>
        </w:tc>
      </w:tr>
      <w:tr w:rsidR="008643A7" w:rsidRPr="006E1E8A" w:rsidTr="00302910">
        <w:trPr>
          <w:gridBefore w:val="1"/>
          <w:wBefore w:w="283" w:type="dxa"/>
          <w:trHeight w:val="252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6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3,7</w:t>
            </w:r>
          </w:p>
        </w:tc>
      </w:tr>
      <w:tr w:rsidR="008643A7" w:rsidRPr="006E1E8A" w:rsidTr="00302910">
        <w:trPr>
          <w:gridBefore w:val="1"/>
          <w:wBefore w:w="283" w:type="dxa"/>
          <w:trHeight w:val="28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1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5,3</w:t>
            </w:r>
          </w:p>
        </w:tc>
      </w:tr>
      <w:tr w:rsidR="00131C96" w:rsidRPr="006E1E8A" w:rsidTr="00302910">
        <w:trPr>
          <w:gridBefore w:val="1"/>
          <w:wBefore w:w="283" w:type="dxa"/>
          <w:trHeight w:val="28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C96" w:rsidRPr="006E1E8A" w:rsidRDefault="00131C96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Pr="006E1E8A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Pr="006E1E8A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Pr="006E1E8A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C96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131C96" w:rsidRPr="006E1E8A" w:rsidTr="00302910">
        <w:trPr>
          <w:gridBefore w:val="1"/>
          <w:wBefore w:w="283" w:type="dxa"/>
          <w:trHeight w:val="28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C96" w:rsidRDefault="00131C96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96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C96" w:rsidRDefault="00131C96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8643A7" w:rsidRPr="006E1E8A" w:rsidTr="00302910">
        <w:trPr>
          <w:gridBefore w:val="1"/>
          <w:wBefore w:w="283" w:type="dxa"/>
          <w:trHeight w:val="300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241E17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241E17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241E17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241E17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241E17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241E17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</w:tr>
      <w:tr w:rsidR="008643A7" w:rsidRPr="006E1E8A" w:rsidTr="00302910">
        <w:trPr>
          <w:gridBefore w:val="1"/>
          <w:wBefore w:w="283" w:type="dxa"/>
          <w:trHeight w:val="300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,0</w:t>
            </w:r>
          </w:p>
        </w:tc>
      </w:tr>
      <w:tr w:rsidR="008643A7" w:rsidRPr="006E1E8A" w:rsidTr="00302910">
        <w:trPr>
          <w:gridBefore w:val="1"/>
          <w:wBefore w:w="283" w:type="dxa"/>
          <w:trHeight w:val="300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,6</w:t>
            </w:r>
          </w:p>
        </w:tc>
      </w:tr>
      <w:tr w:rsidR="0028139A" w:rsidRPr="006E1E8A" w:rsidTr="00302910">
        <w:trPr>
          <w:gridBefore w:val="1"/>
          <w:wBefore w:w="283" w:type="dxa"/>
          <w:trHeight w:val="13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39A" w:rsidRPr="006E1E8A" w:rsidRDefault="0028139A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139A" w:rsidRPr="00CE545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2,6</w:t>
            </w:r>
          </w:p>
        </w:tc>
      </w:tr>
      <w:tr w:rsidR="0028139A" w:rsidRPr="006E1E8A" w:rsidTr="00302910">
        <w:trPr>
          <w:gridBefore w:val="1"/>
          <w:wBefore w:w="283" w:type="dxa"/>
          <w:trHeight w:val="22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39A" w:rsidRPr="006E1E8A" w:rsidRDefault="0028139A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139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8139A" w:rsidRPr="006E1E8A" w:rsidTr="00302910">
        <w:trPr>
          <w:gridBefore w:val="1"/>
          <w:wBefore w:w="283" w:type="dxa"/>
          <w:trHeight w:val="22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39A" w:rsidRPr="006E1E8A" w:rsidRDefault="0028139A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139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139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8139A" w:rsidRPr="006E1E8A" w:rsidTr="00302910">
        <w:trPr>
          <w:gridBefore w:val="1"/>
          <w:wBefore w:w="283" w:type="dxa"/>
          <w:trHeight w:val="27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39A" w:rsidRPr="006E1E8A" w:rsidRDefault="0028139A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39A" w:rsidRPr="006E1E8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39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139A" w:rsidRDefault="0028139A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643A7" w:rsidRPr="006E1E8A" w:rsidTr="00302910">
        <w:trPr>
          <w:gridBefore w:val="1"/>
          <w:wBefore w:w="283" w:type="dxa"/>
          <w:trHeight w:val="28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,4</w:t>
            </w:r>
          </w:p>
        </w:tc>
      </w:tr>
      <w:tr w:rsidR="008643A7" w:rsidRPr="006E1E8A" w:rsidTr="00302910">
        <w:trPr>
          <w:gridBefore w:val="1"/>
          <w:wBefore w:w="283" w:type="dxa"/>
          <w:trHeight w:val="31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241E1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,4</w:t>
            </w:r>
          </w:p>
        </w:tc>
      </w:tr>
      <w:tr w:rsidR="008643A7" w:rsidRPr="006E1E8A" w:rsidTr="00302910">
        <w:trPr>
          <w:gridBefore w:val="1"/>
          <w:wBefore w:w="283" w:type="dxa"/>
          <w:trHeight w:val="28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3A7" w:rsidRPr="006E1E8A" w:rsidRDefault="008643A7" w:rsidP="0063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8643A7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3A7" w:rsidRPr="006E1E8A" w:rsidRDefault="009B5C05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48,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3A7" w:rsidRPr="006E1E8A" w:rsidRDefault="009B5C05" w:rsidP="0063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69,5</w:t>
            </w:r>
          </w:p>
        </w:tc>
      </w:tr>
    </w:tbl>
    <w:p w:rsidR="008643A7" w:rsidRDefault="008643A7" w:rsidP="00864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3A7" w:rsidRDefault="008643A7" w:rsidP="00864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3A7" w:rsidRDefault="008643A7" w:rsidP="00864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8" w:rsidRDefault="008452C8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8" w:rsidRDefault="008452C8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8" w:rsidRDefault="008452C8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411"/>
        <w:gridCol w:w="3857"/>
        <w:gridCol w:w="708"/>
        <w:gridCol w:w="2694"/>
        <w:gridCol w:w="1134"/>
        <w:gridCol w:w="1261"/>
        <w:gridCol w:w="426"/>
      </w:tblGrid>
      <w:tr w:rsidR="009F082B" w:rsidRPr="00F10EB3" w:rsidTr="008643A7">
        <w:trPr>
          <w:gridBefore w:val="1"/>
          <w:wBefore w:w="411" w:type="dxa"/>
          <w:trHeight w:val="3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82B" w:rsidRPr="00F10EB3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ы  </w:t>
            </w:r>
          </w:p>
        </w:tc>
      </w:tr>
      <w:tr w:rsidR="009F082B" w:rsidRPr="00F10EB3" w:rsidTr="008643A7">
        <w:trPr>
          <w:gridBefore w:val="1"/>
          <w:wBefore w:w="411" w:type="dxa"/>
          <w:trHeight w:val="64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м Совета Тоншалов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9F082B" w:rsidRPr="00F10EB3" w:rsidRDefault="009F082B" w:rsidP="0030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 от</w:t>
            </w:r>
            <w:r w:rsidR="0016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9</w:t>
            </w:r>
            <w:r w:rsidR="00302910" w:rsidRPr="000B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302910"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0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9F082B" w:rsidRPr="00F10EB3" w:rsidTr="008643A7">
        <w:trPr>
          <w:gridBefore w:val="1"/>
          <w:wBefore w:w="411" w:type="dxa"/>
          <w:trHeight w:val="3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82B" w:rsidRPr="00F10EB3" w:rsidRDefault="009F082B" w:rsidP="00F7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Приложение № </w:t>
            </w:r>
            <w:r w:rsidR="00F7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082B" w:rsidRPr="009F082B" w:rsidTr="008643A7">
        <w:trPr>
          <w:gridAfter w:val="1"/>
          <w:wAfter w:w="426" w:type="dxa"/>
          <w:trHeight w:val="315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82B" w:rsidRPr="009F082B" w:rsidRDefault="009F082B" w:rsidP="0016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Тоншаловского сельского поселения  по кодам классификации источников  финансирования  дефицитов бюджетов на 201</w:t>
            </w:r>
            <w:r w:rsidR="00164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9F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F082B" w:rsidRPr="009F082B" w:rsidTr="008643A7">
        <w:trPr>
          <w:gridAfter w:val="1"/>
          <w:wAfter w:w="426" w:type="dxa"/>
          <w:trHeight w:val="66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082B" w:rsidRPr="009F082B" w:rsidTr="008643A7">
        <w:trPr>
          <w:gridAfter w:val="1"/>
          <w:wAfter w:w="426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( тыс. рублей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82B" w:rsidRPr="009F082B" w:rsidTr="008643A7">
        <w:trPr>
          <w:gridAfter w:val="1"/>
          <w:wAfter w:w="426" w:type="dxa"/>
          <w:trHeight w:val="63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56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6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 план (тыс.руб.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5647FD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(тыс.руб.)</w:t>
            </w:r>
          </w:p>
        </w:tc>
      </w:tr>
      <w:tr w:rsidR="009F082B" w:rsidRPr="009F082B" w:rsidTr="008643A7">
        <w:trPr>
          <w:gridAfter w:val="1"/>
          <w:wAfter w:w="426" w:type="dxa"/>
          <w:trHeight w:val="220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источников финанс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82B" w:rsidRPr="009F082B" w:rsidTr="008643A7"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082B" w:rsidRPr="009F082B" w:rsidTr="008643A7">
        <w:trPr>
          <w:gridAfter w:val="1"/>
          <w:wAfter w:w="426" w:type="dxa"/>
          <w:trHeight w:val="68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оншал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E6301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4946AE" w:rsidP="00E6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,7</w:t>
            </w:r>
          </w:p>
        </w:tc>
      </w:tr>
      <w:tr w:rsidR="009F082B" w:rsidRPr="009F082B" w:rsidTr="008643A7">
        <w:trPr>
          <w:gridAfter w:val="1"/>
          <w:wAfter w:w="426" w:type="dxa"/>
          <w:trHeight w:val="84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E6301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4946AE" w:rsidP="00E6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,7</w:t>
            </w:r>
          </w:p>
        </w:tc>
      </w:tr>
      <w:tr w:rsidR="009F082B" w:rsidRPr="009F082B" w:rsidTr="008643A7">
        <w:trPr>
          <w:gridAfter w:val="1"/>
          <w:wAfter w:w="426" w:type="dxa"/>
          <w:trHeight w:val="6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E6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4946AE" w:rsidP="0039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6,2</w:t>
            </w:r>
          </w:p>
        </w:tc>
      </w:tr>
      <w:tr w:rsidR="00491A93" w:rsidRPr="009F082B" w:rsidTr="008643A7">
        <w:trPr>
          <w:gridAfter w:val="1"/>
          <w:wAfter w:w="426" w:type="dxa"/>
          <w:trHeight w:val="6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E63013" w:rsidP="004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46AE" w:rsidP="0039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6,2</w:t>
            </w:r>
          </w:p>
        </w:tc>
      </w:tr>
      <w:tr w:rsidR="00491A93" w:rsidRPr="009F082B" w:rsidTr="008643A7">
        <w:trPr>
          <w:gridAfter w:val="1"/>
          <w:wAfter w:w="426" w:type="dxa"/>
          <w:trHeight w:val="6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F9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E63013" w:rsidP="004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3924C8" w:rsidP="0039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066,2</w:t>
            </w:r>
          </w:p>
        </w:tc>
      </w:tr>
      <w:tr w:rsidR="009F082B" w:rsidRPr="009F082B" w:rsidTr="008643A7">
        <w:trPr>
          <w:gridAfter w:val="1"/>
          <w:wAfter w:w="426" w:type="dxa"/>
          <w:trHeight w:val="6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E6301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3924C8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9,5</w:t>
            </w:r>
          </w:p>
        </w:tc>
      </w:tr>
      <w:tr w:rsidR="00491A93" w:rsidRPr="009F082B" w:rsidTr="008643A7">
        <w:trPr>
          <w:gridAfter w:val="1"/>
          <w:wAfter w:w="426" w:type="dxa"/>
          <w:trHeight w:val="7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93" w:rsidRDefault="00E63013" w:rsidP="00491A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3924C8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9,5</w:t>
            </w:r>
          </w:p>
        </w:tc>
      </w:tr>
      <w:tr w:rsidR="00491A93" w:rsidRPr="009F082B" w:rsidTr="008643A7">
        <w:trPr>
          <w:gridAfter w:val="1"/>
          <w:wAfter w:w="426" w:type="dxa"/>
          <w:trHeight w:val="7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491A9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93" w:rsidRDefault="00E63013" w:rsidP="00491A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93" w:rsidRPr="009F082B" w:rsidRDefault="003924C8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9,5</w:t>
            </w:r>
          </w:p>
        </w:tc>
      </w:tr>
      <w:tr w:rsidR="009F082B" w:rsidRPr="009F082B" w:rsidTr="008643A7">
        <w:trPr>
          <w:gridAfter w:val="1"/>
          <w:wAfter w:w="426" w:type="dxa"/>
          <w:trHeight w:val="4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9F082B" w:rsidP="009F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E63013" w:rsidP="009F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2B" w:rsidRPr="009F082B" w:rsidRDefault="004946AE" w:rsidP="00E6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,7</w:t>
            </w:r>
          </w:p>
        </w:tc>
      </w:tr>
    </w:tbl>
    <w:p w:rsidR="009F082B" w:rsidRDefault="009F082B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8" w:rsidRDefault="008452C8" w:rsidP="0011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2C8" w:rsidSect="00444FB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74" w:rsidRDefault="00582074" w:rsidP="000A57B3">
      <w:pPr>
        <w:spacing w:after="0" w:line="240" w:lineRule="auto"/>
      </w:pPr>
      <w:r>
        <w:separator/>
      </w:r>
    </w:p>
  </w:endnote>
  <w:endnote w:type="continuationSeparator" w:id="1">
    <w:p w:rsidR="00582074" w:rsidRDefault="00582074" w:rsidP="000A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74" w:rsidRDefault="00582074" w:rsidP="000A57B3">
      <w:pPr>
        <w:spacing w:after="0" w:line="240" w:lineRule="auto"/>
      </w:pPr>
      <w:r>
        <w:separator/>
      </w:r>
    </w:p>
  </w:footnote>
  <w:footnote w:type="continuationSeparator" w:id="1">
    <w:p w:rsidR="00582074" w:rsidRDefault="00582074" w:rsidP="000A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3A60"/>
    <w:multiLevelType w:val="hybridMultilevel"/>
    <w:tmpl w:val="6340FA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74DC75A3"/>
    <w:multiLevelType w:val="hybridMultilevel"/>
    <w:tmpl w:val="23DE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0DA"/>
    <w:rsid w:val="00021FFD"/>
    <w:rsid w:val="000911A2"/>
    <w:rsid w:val="00096C02"/>
    <w:rsid w:val="000A57B3"/>
    <w:rsid w:val="000B6AE6"/>
    <w:rsid w:val="00112CE6"/>
    <w:rsid w:val="00131C96"/>
    <w:rsid w:val="00164546"/>
    <w:rsid w:val="001A535B"/>
    <w:rsid w:val="001D0D23"/>
    <w:rsid w:val="001D5285"/>
    <w:rsid w:val="001D7C7D"/>
    <w:rsid w:val="002143D6"/>
    <w:rsid w:val="00241E17"/>
    <w:rsid w:val="00244A18"/>
    <w:rsid w:val="00276854"/>
    <w:rsid w:val="0028139A"/>
    <w:rsid w:val="002C79EB"/>
    <w:rsid w:val="002F07DD"/>
    <w:rsid w:val="002F0D37"/>
    <w:rsid w:val="002F2B42"/>
    <w:rsid w:val="002F475A"/>
    <w:rsid w:val="00302910"/>
    <w:rsid w:val="00381109"/>
    <w:rsid w:val="00381F56"/>
    <w:rsid w:val="003900DA"/>
    <w:rsid w:val="003924C8"/>
    <w:rsid w:val="003E180F"/>
    <w:rsid w:val="00443DC7"/>
    <w:rsid w:val="00444FB9"/>
    <w:rsid w:val="0048512A"/>
    <w:rsid w:val="00491A93"/>
    <w:rsid w:val="004946AE"/>
    <w:rsid w:val="004A7F4C"/>
    <w:rsid w:val="004B6703"/>
    <w:rsid w:val="00553EBD"/>
    <w:rsid w:val="00560EC4"/>
    <w:rsid w:val="005647FD"/>
    <w:rsid w:val="00582074"/>
    <w:rsid w:val="005A1D3B"/>
    <w:rsid w:val="005D4A6C"/>
    <w:rsid w:val="006058D7"/>
    <w:rsid w:val="0061370B"/>
    <w:rsid w:val="00630848"/>
    <w:rsid w:val="00632229"/>
    <w:rsid w:val="006325BD"/>
    <w:rsid w:val="00666A0F"/>
    <w:rsid w:val="006E1E8A"/>
    <w:rsid w:val="006E2405"/>
    <w:rsid w:val="006F0DDF"/>
    <w:rsid w:val="00701B55"/>
    <w:rsid w:val="007210DD"/>
    <w:rsid w:val="00744BFD"/>
    <w:rsid w:val="007C2A4D"/>
    <w:rsid w:val="007C69BB"/>
    <w:rsid w:val="007F0C69"/>
    <w:rsid w:val="0081261F"/>
    <w:rsid w:val="008200C1"/>
    <w:rsid w:val="00826E98"/>
    <w:rsid w:val="00837329"/>
    <w:rsid w:val="0083780B"/>
    <w:rsid w:val="008452C8"/>
    <w:rsid w:val="008643A7"/>
    <w:rsid w:val="008701CC"/>
    <w:rsid w:val="00896197"/>
    <w:rsid w:val="008A22CB"/>
    <w:rsid w:val="009238F9"/>
    <w:rsid w:val="00924EA5"/>
    <w:rsid w:val="009448E5"/>
    <w:rsid w:val="00944DC2"/>
    <w:rsid w:val="009477E9"/>
    <w:rsid w:val="00954B7B"/>
    <w:rsid w:val="0098716F"/>
    <w:rsid w:val="00995533"/>
    <w:rsid w:val="009B5C05"/>
    <w:rsid w:val="009F082B"/>
    <w:rsid w:val="00A27B20"/>
    <w:rsid w:val="00A45865"/>
    <w:rsid w:val="00A57544"/>
    <w:rsid w:val="00A829D3"/>
    <w:rsid w:val="00AC410B"/>
    <w:rsid w:val="00B202AB"/>
    <w:rsid w:val="00B30BDD"/>
    <w:rsid w:val="00B4135A"/>
    <w:rsid w:val="00B46CED"/>
    <w:rsid w:val="00BD42D2"/>
    <w:rsid w:val="00BE3C2D"/>
    <w:rsid w:val="00BF3CF9"/>
    <w:rsid w:val="00C41BEC"/>
    <w:rsid w:val="00C44838"/>
    <w:rsid w:val="00C56252"/>
    <w:rsid w:val="00CC7194"/>
    <w:rsid w:val="00CE545A"/>
    <w:rsid w:val="00CE6461"/>
    <w:rsid w:val="00CF6796"/>
    <w:rsid w:val="00D21119"/>
    <w:rsid w:val="00D21EFB"/>
    <w:rsid w:val="00D33872"/>
    <w:rsid w:val="00D62469"/>
    <w:rsid w:val="00DE740C"/>
    <w:rsid w:val="00E27416"/>
    <w:rsid w:val="00E63013"/>
    <w:rsid w:val="00E73620"/>
    <w:rsid w:val="00E73BEB"/>
    <w:rsid w:val="00E75F60"/>
    <w:rsid w:val="00E87647"/>
    <w:rsid w:val="00E92B36"/>
    <w:rsid w:val="00EA037F"/>
    <w:rsid w:val="00EB1716"/>
    <w:rsid w:val="00EC7F5D"/>
    <w:rsid w:val="00EE70B4"/>
    <w:rsid w:val="00EE740C"/>
    <w:rsid w:val="00F0325D"/>
    <w:rsid w:val="00F054FE"/>
    <w:rsid w:val="00F10EB3"/>
    <w:rsid w:val="00F7061A"/>
    <w:rsid w:val="00F764B5"/>
    <w:rsid w:val="00F96CEF"/>
    <w:rsid w:val="00FA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7B3"/>
  </w:style>
  <w:style w:type="paragraph" w:styleId="a8">
    <w:name w:val="footer"/>
    <w:basedOn w:val="a"/>
    <w:link w:val="a9"/>
    <w:uiPriority w:val="99"/>
    <w:unhideWhenUsed/>
    <w:rsid w:val="000A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7B3"/>
  </w:style>
  <w:style w:type="table" w:styleId="aa">
    <w:name w:val="Table Grid"/>
    <w:basedOn w:val="a1"/>
    <w:uiPriority w:val="59"/>
    <w:rsid w:val="004B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00D0-A942-4BE8-8F3F-FDB29CEE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user</cp:lastModifiedBy>
  <cp:revision>17</cp:revision>
  <cp:lastPrinted>2019-07-09T09:57:00Z</cp:lastPrinted>
  <dcterms:created xsi:type="dcterms:W3CDTF">2019-02-14T08:14:00Z</dcterms:created>
  <dcterms:modified xsi:type="dcterms:W3CDTF">2019-07-11T10:59:00Z</dcterms:modified>
</cp:coreProperties>
</file>